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C697C" w14:textId="2A398964" w:rsidR="0091355C" w:rsidRPr="007E280B" w:rsidRDefault="00685B1C" w:rsidP="00685B1C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w:drawing>
          <wp:inline distT="0" distB="0" distL="0" distR="0" wp14:anchorId="7C5898D7" wp14:editId="7F580519">
            <wp:extent cx="1179576" cy="969264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97D" w14:textId="77777777" w:rsidR="0091355C" w:rsidRPr="007E280B" w:rsidRDefault="0091355C" w:rsidP="0091355C">
      <w:pPr>
        <w:jc w:val="center"/>
        <w:rPr>
          <w:rFonts w:ascii="Calibri" w:hAnsi="Calibri" w:cs="Arial"/>
          <w:b/>
          <w:caps/>
          <w:color w:val="333333"/>
          <w:sz w:val="16"/>
          <w:szCs w:val="16"/>
        </w:rPr>
      </w:pPr>
    </w:p>
    <w:p w14:paraId="440C697E" w14:textId="77777777" w:rsidR="0091355C" w:rsidRPr="006E542F" w:rsidRDefault="0091355C" w:rsidP="0091355C">
      <w:pPr>
        <w:jc w:val="center"/>
        <w:rPr>
          <w:rFonts w:ascii="Calibri" w:hAnsi="Calibri" w:cs="Arial"/>
          <w:b/>
          <w:caps/>
          <w:color w:val="333333"/>
          <w:sz w:val="16"/>
          <w:szCs w:val="16"/>
        </w:rPr>
      </w:pPr>
    </w:p>
    <w:tbl>
      <w:tblPr>
        <w:tblW w:w="8717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224"/>
        <w:gridCol w:w="854"/>
        <w:gridCol w:w="1309"/>
        <w:gridCol w:w="2163"/>
      </w:tblGrid>
      <w:tr w:rsidR="0091355C" w:rsidRPr="00056CF3" w14:paraId="440C6983" w14:textId="77777777" w:rsidTr="00685B1C">
        <w:trPr>
          <w:trHeight w:val="283"/>
          <w:tblCellSpacing w:w="20" w:type="dxa"/>
        </w:trPr>
        <w:tc>
          <w:tcPr>
            <w:tcW w:w="8637" w:type="dxa"/>
            <w:gridSpan w:val="5"/>
            <w:shd w:val="clear" w:color="auto" w:fill="005BAA"/>
            <w:noWrap/>
            <w:vAlign w:val="center"/>
          </w:tcPr>
          <w:p w14:paraId="440C6982" w14:textId="3BD92987" w:rsidR="001D68E4" w:rsidRPr="00235DD6" w:rsidRDefault="000B3B48" w:rsidP="00690D38">
            <w:pPr>
              <w:jc w:val="center"/>
              <w:rPr>
                <w:rFonts w:ascii="Calibri" w:hAnsi="Calibri" w:cs="Arial"/>
                <w:b/>
                <w:caps/>
                <w:color w:val="333333"/>
              </w:rPr>
            </w:pPr>
            <w:r w:rsidRPr="00685B1C">
              <w:rPr>
                <w:rFonts w:ascii="Calibri" w:hAnsi="Calibri" w:cs="Arial"/>
                <w:b/>
                <w:caps/>
                <w:color w:val="DBE5F1" w:themeColor="accent1" w:themeTint="33"/>
                <w:sz w:val="32"/>
                <w:szCs w:val="32"/>
              </w:rPr>
              <w:t xml:space="preserve">wedding </w:t>
            </w:r>
            <w:r w:rsidR="00235DD6" w:rsidRPr="00685B1C">
              <w:rPr>
                <w:rFonts w:ascii="Calibri" w:hAnsi="Calibri" w:cs="Arial"/>
                <w:b/>
                <w:caps/>
                <w:color w:val="DBE5F1" w:themeColor="accent1" w:themeTint="33"/>
                <w:sz w:val="32"/>
                <w:szCs w:val="32"/>
              </w:rPr>
              <w:t>Application</w:t>
            </w:r>
          </w:p>
        </w:tc>
      </w:tr>
      <w:tr w:rsidR="002C26B4" w:rsidRPr="00404F77" w14:paraId="440C6986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440C6984" w14:textId="1467FBA2" w:rsidR="002C26B4" w:rsidRDefault="000B3B48" w:rsidP="00235DD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Wedding </w:t>
            </w:r>
            <w:r w:rsidR="002C26B4" w:rsidRPr="00404F77">
              <w:rPr>
                <w:rFonts w:ascii="Calibri" w:hAnsi="Calibri" w:cs="Arial"/>
                <w:bCs/>
                <w:sz w:val="22"/>
                <w:szCs w:val="22"/>
              </w:rPr>
              <w:t>Name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440C6985" w14:textId="77777777" w:rsidR="002C26B4" w:rsidRPr="00404F77" w:rsidRDefault="002C26B4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89D" w:rsidRPr="00404F77" w14:paraId="7A4FB12C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06A7519B" w14:textId="0AFE619A" w:rsidR="00F0489D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me of Reserve requested</w:t>
            </w:r>
            <w:r w:rsidR="00F0489D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5BF25264" w14:textId="77777777" w:rsidR="00F0489D" w:rsidRPr="00404F77" w:rsidRDefault="00F0489D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9EE" w:rsidRPr="00404F77" w14:paraId="53F7083F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671E3B39" w14:textId="4103A34E" w:rsidR="006249EE" w:rsidRPr="00404F77" w:rsidRDefault="006249EE" w:rsidP="006249EE">
            <w:pPr>
              <w:rPr>
                <w:rFonts w:ascii="Calibri" w:hAnsi="Calibri" w:cs="Arial"/>
                <w:sz w:val="22"/>
                <w:szCs w:val="22"/>
              </w:rPr>
            </w:pPr>
            <w:r w:rsidRPr="006249EE">
              <w:rPr>
                <w:rFonts w:ascii="Calibri" w:hAnsi="Calibri" w:cs="Arial"/>
                <w:bCs/>
                <w:sz w:val="22"/>
                <w:szCs w:val="22"/>
              </w:rPr>
              <w:t>Wedding Date: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DD2F3C5" w14:textId="77777777" w:rsidR="006249EE" w:rsidRPr="00404F77" w:rsidRDefault="006249EE" w:rsidP="006249E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70DE7BEB" w14:textId="259A7FF9" w:rsidR="006249EE" w:rsidRPr="00404F77" w:rsidRDefault="006249EE" w:rsidP="006249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dding Time: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3ACB70B" w14:textId="342413F4" w:rsidR="006249EE" w:rsidRPr="00404F77" w:rsidRDefault="006249EE" w:rsidP="006249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3B48" w:rsidRPr="00404F77" w14:paraId="1E25BEF2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6F2553C9" w14:textId="1BB8468D" w:rsidR="000B3B48" w:rsidRDefault="000B3B48" w:rsidP="00FA725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ocation on the reserve</w:t>
            </w:r>
            <w:r w:rsidR="00FA7253">
              <w:rPr>
                <w:rFonts w:ascii="Calibri" w:hAnsi="Calibri" w:cs="Arial"/>
                <w:bCs/>
                <w:sz w:val="22"/>
                <w:szCs w:val="22"/>
              </w:rPr>
              <w:t xml:space="preserve"> (be as specific as possible)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060C3A50" w14:textId="77777777" w:rsidR="000B3B48" w:rsidRPr="00404F77" w:rsidRDefault="000B3B48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5DD6" w:rsidRPr="00404F77" w14:paraId="440C6989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440C6987" w14:textId="77777777" w:rsidR="00235DD6" w:rsidRPr="00404F77" w:rsidRDefault="00235DD6" w:rsidP="00235DD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imary </w:t>
            </w:r>
            <w:r w:rsidRPr="00404F77">
              <w:rPr>
                <w:rFonts w:ascii="Calibri" w:hAnsi="Calibri" w:cs="Arial"/>
                <w:bCs/>
                <w:sz w:val="22"/>
                <w:szCs w:val="22"/>
              </w:rPr>
              <w:t>Contact person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440C6988" w14:textId="77777777" w:rsidR="00235DD6" w:rsidRPr="00404F77" w:rsidRDefault="00235DD6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9EE" w:rsidRPr="00404F77" w14:paraId="592508A2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681B9D7A" w14:textId="7CC91221" w:rsidR="006249EE" w:rsidRDefault="006249EE" w:rsidP="00235DD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pplicants Address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067532A8" w14:textId="77777777" w:rsidR="006249EE" w:rsidRPr="00404F77" w:rsidRDefault="006249EE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5DD6" w:rsidRPr="00404F77" w14:paraId="440C698F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440C698D" w14:textId="434D6136" w:rsidR="00235DD6" w:rsidRPr="00404F77" w:rsidRDefault="00F0489D" w:rsidP="00F0489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440C698E" w14:textId="77777777" w:rsidR="00235DD6" w:rsidRPr="00404F77" w:rsidRDefault="00235DD6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5DD6" w:rsidRPr="00404F77" w14:paraId="440C6992" w14:textId="77777777" w:rsidTr="006249EE">
        <w:trPr>
          <w:trHeight w:val="525"/>
          <w:tblCellSpacing w:w="20" w:type="dxa"/>
        </w:trPr>
        <w:tc>
          <w:tcPr>
            <w:tcW w:w="2107" w:type="dxa"/>
            <w:shd w:val="clear" w:color="auto" w:fill="auto"/>
            <w:noWrap/>
            <w:vAlign w:val="center"/>
          </w:tcPr>
          <w:p w14:paraId="440C6990" w14:textId="77777777" w:rsidR="00235DD6" w:rsidRPr="00404F77" w:rsidRDefault="00235DD6" w:rsidP="00BA610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04F77">
              <w:rPr>
                <w:rFonts w:ascii="Calibri" w:hAnsi="Calibri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490" w:type="dxa"/>
            <w:gridSpan w:val="4"/>
            <w:shd w:val="clear" w:color="auto" w:fill="auto"/>
            <w:noWrap/>
            <w:vAlign w:val="center"/>
          </w:tcPr>
          <w:p w14:paraId="440C6991" w14:textId="77777777" w:rsidR="00235DD6" w:rsidRPr="00404F77" w:rsidRDefault="00235DD6" w:rsidP="00BA61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3B48" w:rsidRPr="00404F77" w14:paraId="4161204F" w14:textId="77777777" w:rsidTr="006249EE">
        <w:trPr>
          <w:trHeight w:val="330"/>
          <w:tblCellSpacing w:w="20" w:type="dxa"/>
        </w:trPr>
        <w:tc>
          <w:tcPr>
            <w:tcW w:w="2107" w:type="dxa"/>
            <w:vMerge w:val="restart"/>
            <w:shd w:val="clear" w:color="auto" w:fill="FFFFFF"/>
            <w:vAlign w:val="center"/>
          </w:tcPr>
          <w:p w14:paraId="368545A7" w14:textId="53AC22D9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quipment and refreshments that you will be bringing onto the reserve</w:t>
            </w:r>
            <w:r w:rsidR="006249EE">
              <w:rPr>
                <w:rFonts w:ascii="Calibri" w:hAnsi="Calibri" w:cs="Arial"/>
                <w:bCs/>
                <w:sz w:val="22"/>
                <w:szCs w:val="22"/>
              </w:rPr>
              <w:t xml:space="preserve"> (please provide details)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3038" w:type="dxa"/>
            <w:gridSpan w:val="2"/>
            <w:shd w:val="clear" w:color="auto" w:fill="FFFFFF"/>
            <w:vAlign w:val="center"/>
          </w:tcPr>
          <w:p w14:paraId="19A693B3" w14:textId="6B5F5463" w:rsidR="000B3B48" w:rsidRDefault="000B3B48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ables or Chairs</w:t>
            </w:r>
          </w:p>
          <w:p w14:paraId="52C94266" w14:textId="09A1C13D" w:rsidR="006249EE" w:rsidRPr="00404F77" w:rsidRDefault="006249EE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shd w:val="clear" w:color="auto" w:fill="FFFFFF"/>
          </w:tcPr>
          <w:p w14:paraId="31CDDB41" w14:textId="281F45E6" w:rsidR="000B3B48" w:rsidRPr="00404F77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B3B48" w:rsidRPr="00404F77" w14:paraId="11EA2E19" w14:textId="77777777" w:rsidTr="006249EE">
        <w:trPr>
          <w:trHeight w:val="330"/>
          <w:tblCellSpacing w:w="20" w:type="dxa"/>
        </w:trPr>
        <w:tc>
          <w:tcPr>
            <w:tcW w:w="2107" w:type="dxa"/>
            <w:vMerge/>
            <w:shd w:val="clear" w:color="auto" w:fill="FFFFFF"/>
            <w:vAlign w:val="center"/>
          </w:tcPr>
          <w:p w14:paraId="07DE168E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shd w:val="clear" w:color="auto" w:fill="FFFFFF"/>
            <w:vAlign w:val="center"/>
          </w:tcPr>
          <w:p w14:paraId="267D0089" w14:textId="07BF0240" w:rsidR="000B3B48" w:rsidRDefault="000B3B48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arquees</w:t>
            </w:r>
            <w:r w:rsidR="00FA7253">
              <w:rPr>
                <w:rFonts w:ascii="Calibri" w:hAnsi="Calibri" w:cs="Arial"/>
                <w:bCs/>
                <w:sz w:val="22"/>
                <w:szCs w:val="22"/>
              </w:rPr>
              <w:t xml:space="preserve"> (please provide size &amp; how marquee will be anchored)</w:t>
            </w:r>
          </w:p>
          <w:p w14:paraId="12001481" w14:textId="1D7F0725" w:rsidR="006249EE" w:rsidRDefault="006249EE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shd w:val="clear" w:color="auto" w:fill="FFFFFF"/>
          </w:tcPr>
          <w:p w14:paraId="6E140AAB" w14:textId="52B8AE35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B3B48" w:rsidRPr="00404F77" w14:paraId="35C4325E" w14:textId="77777777" w:rsidTr="006249EE">
        <w:trPr>
          <w:trHeight w:val="330"/>
          <w:tblCellSpacing w:w="20" w:type="dxa"/>
        </w:trPr>
        <w:tc>
          <w:tcPr>
            <w:tcW w:w="2107" w:type="dxa"/>
            <w:vMerge/>
            <w:shd w:val="clear" w:color="auto" w:fill="FFFFFF"/>
            <w:vAlign w:val="center"/>
          </w:tcPr>
          <w:p w14:paraId="5FF71ED1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shd w:val="clear" w:color="auto" w:fill="FFFFFF"/>
            <w:vAlign w:val="center"/>
          </w:tcPr>
          <w:p w14:paraId="248A5EB0" w14:textId="77777777" w:rsidR="000B3B48" w:rsidRDefault="000B3B48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usic/PA system</w:t>
            </w:r>
          </w:p>
          <w:p w14:paraId="4AAFBB7E" w14:textId="7758874E" w:rsidR="006249EE" w:rsidRDefault="006249EE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shd w:val="clear" w:color="auto" w:fill="FFFFFF"/>
          </w:tcPr>
          <w:p w14:paraId="2666186F" w14:textId="3D2EE263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B3B48" w:rsidRPr="00404F77" w14:paraId="53398B8E" w14:textId="77777777" w:rsidTr="006249EE">
        <w:trPr>
          <w:trHeight w:val="330"/>
          <w:tblCellSpacing w:w="20" w:type="dxa"/>
        </w:trPr>
        <w:tc>
          <w:tcPr>
            <w:tcW w:w="2107" w:type="dxa"/>
            <w:vMerge/>
            <w:shd w:val="clear" w:color="auto" w:fill="FFFFFF"/>
            <w:vAlign w:val="center"/>
          </w:tcPr>
          <w:p w14:paraId="42CD0409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shd w:val="clear" w:color="auto" w:fill="FFFFFF"/>
            <w:vAlign w:val="center"/>
          </w:tcPr>
          <w:p w14:paraId="2F8FDD70" w14:textId="27E459E3" w:rsidR="000B3B48" w:rsidRDefault="000B3B48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Will alcohol or food be supplied or consumed at the ceremony</w:t>
            </w:r>
          </w:p>
        </w:tc>
        <w:tc>
          <w:tcPr>
            <w:tcW w:w="3412" w:type="dxa"/>
            <w:gridSpan w:val="2"/>
            <w:shd w:val="clear" w:color="auto" w:fill="FFFFFF"/>
          </w:tcPr>
          <w:p w14:paraId="4E209679" w14:textId="36D54A4B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B3B48" w:rsidRPr="00404F77" w14:paraId="5E3E3CA3" w14:textId="77777777" w:rsidTr="006249EE">
        <w:trPr>
          <w:trHeight w:val="330"/>
          <w:tblCellSpacing w:w="20" w:type="dxa"/>
        </w:trPr>
        <w:tc>
          <w:tcPr>
            <w:tcW w:w="2107" w:type="dxa"/>
            <w:vMerge/>
            <w:shd w:val="clear" w:color="auto" w:fill="FFFFFF"/>
            <w:vAlign w:val="center"/>
          </w:tcPr>
          <w:p w14:paraId="61AB9A21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shd w:val="clear" w:color="auto" w:fill="FFFFFF"/>
            <w:vAlign w:val="center"/>
          </w:tcPr>
          <w:p w14:paraId="5ADAB21C" w14:textId="5AEE72A4" w:rsidR="000B3B48" w:rsidRDefault="000B3B48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ther e.g., decorations</w:t>
            </w:r>
            <w:r w:rsidR="00FA7253">
              <w:rPr>
                <w:rFonts w:ascii="Calibri" w:hAnsi="Calibri" w:cs="Arial"/>
                <w:bCs/>
                <w:sz w:val="22"/>
                <w:szCs w:val="22"/>
              </w:rPr>
              <w:t>, signs, structures (provide as much detail as possible)</w:t>
            </w:r>
          </w:p>
          <w:p w14:paraId="5B43104D" w14:textId="2D41E2F2" w:rsidR="006249EE" w:rsidRDefault="006249EE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shd w:val="clear" w:color="auto" w:fill="FFFFFF"/>
          </w:tcPr>
          <w:p w14:paraId="0D12C6C4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4600A1F" w14:textId="77777777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3711497" w14:textId="77777777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2E4DF65" w14:textId="77777777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35B6A24" w14:textId="77777777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2FA9B6" w14:textId="77777777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F44D223" w14:textId="6B73F9CD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B3B48" w:rsidRPr="00404F77" w14:paraId="489791C6" w14:textId="77777777" w:rsidTr="006249EE">
        <w:trPr>
          <w:trHeight w:val="875"/>
          <w:tblCellSpacing w:w="20" w:type="dxa"/>
        </w:trPr>
        <w:tc>
          <w:tcPr>
            <w:tcW w:w="2107" w:type="dxa"/>
            <w:vMerge/>
            <w:shd w:val="clear" w:color="auto" w:fill="FFFFFF"/>
            <w:vAlign w:val="center"/>
          </w:tcPr>
          <w:p w14:paraId="14A934B3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shd w:val="clear" w:color="auto" w:fill="FFFFFF"/>
            <w:vAlign w:val="center"/>
          </w:tcPr>
          <w:p w14:paraId="15849075" w14:textId="56AF0B6D" w:rsidR="000B3B48" w:rsidRDefault="00992871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="000B3B48">
              <w:rPr>
                <w:rFonts w:ascii="Calibri" w:hAnsi="Calibri" w:cs="Arial"/>
                <w:bCs/>
                <w:sz w:val="22"/>
                <w:szCs w:val="22"/>
              </w:rPr>
              <w:t>rrangements made for parking of the wedding cars</w:t>
            </w:r>
          </w:p>
          <w:p w14:paraId="47037A34" w14:textId="12EFD329" w:rsidR="006249EE" w:rsidRDefault="006249EE" w:rsidP="006249E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2"/>
            <w:shd w:val="clear" w:color="auto" w:fill="FFFFFF"/>
          </w:tcPr>
          <w:p w14:paraId="638EA88C" w14:textId="77777777" w:rsidR="000B3B48" w:rsidRDefault="000B3B4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A5777B1" w14:textId="2EC7EE08" w:rsidR="00690D38" w:rsidRDefault="00690D38" w:rsidP="000B3B4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C4FC298" w14:textId="77777777" w:rsidR="00685B1C" w:rsidRDefault="00685B1C" w:rsidP="00ED7C73">
      <w:pPr>
        <w:rPr>
          <w:rFonts w:ascii="Calibri" w:hAnsi="Calibri" w:cs="Arial"/>
          <w:b/>
          <w:color w:val="333333"/>
        </w:rPr>
      </w:pPr>
    </w:p>
    <w:p w14:paraId="0AE9197D" w14:textId="77777777" w:rsidR="00685B1C" w:rsidRDefault="00685B1C" w:rsidP="00ED7C73">
      <w:pPr>
        <w:rPr>
          <w:rFonts w:ascii="Calibri" w:hAnsi="Calibri" w:cs="Arial"/>
          <w:b/>
          <w:color w:val="333333"/>
        </w:rPr>
      </w:pPr>
    </w:p>
    <w:p w14:paraId="01D4CBAF" w14:textId="77777777" w:rsidR="00ED7C73" w:rsidRPr="00015DD6" w:rsidRDefault="00ED7C73" w:rsidP="00ED7C73">
      <w:pPr>
        <w:rPr>
          <w:rFonts w:ascii="Calibri" w:hAnsi="Calibri" w:cs="Arial"/>
          <w:b/>
          <w:color w:val="333333"/>
        </w:rPr>
      </w:pPr>
      <w:r>
        <w:rPr>
          <w:rFonts w:ascii="Calibri" w:hAnsi="Calibri" w:cs="Arial"/>
          <w:b/>
          <w:color w:val="333333"/>
        </w:rPr>
        <w:t>Site Plan</w:t>
      </w:r>
    </w:p>
    <w:p w14:paraId="2C6EE3CD" w14:textId="77777777" w:rsidR="00DC1890" w:rsidRDefault="00DC1890" w:rsidP="00ED7C73">
      <w:pPr>
        <w:pStyle w:val="BodyText"/>
        <w:rPr>
          <w:rFonts w:ascii="Calibri" w:hAnsi="Calibri" w:cs="Calibri"/>
        </w:rPr>
      </w:pPr>
    </w:p>
    <w:p w14:paraId="5B96B8F0" w14:textId="77777777" w:rsidR="00ED7C73" w:rsidRPr="00056CF3" w:rsidRDefault="00ED7C73" w:rsidP="00ED7C73">
      <w:pPr>
        <w:pStyle w:val="BodyText"/>
        <w:rPr>
          <w:rFonts w:ascii="Calibri" w:hAnsi="Calibri" w:cs="Calibri"/>
        </w:rPr>
      </w:pPr>
      <w:r w:rsidRPr="00056CF3">
        <w:rPr>
          <w:rFonts w:ascii="Calibri" w:hAnsi="Calibri" w:cs="Calibri"/>
        </w:rPr>
        <w:t xml:space="preserve">A detailed layout of the event is to be included with your application. Please ensure the following is indicated on the map (if applicable).  </w:t>
      </w:r>
    </w:p>
    <w:p w14:paraId="4041AA27" w14:textId="77777777" w:rsidR="00ED7C73" w:rsidRPr="00D125EA" w:rsidRDefault="00ED7C73" w:rsidP="00ED7C73">
      <w:pPr>
        <w:jc w:val="both"/>
        <w:rPr>
          <w:rFonts w:ascii="Arial" w:hAnsi="Arial" w:cs="Arial"/>
        </w:rPr>
      </w:pPr>
    </w:p>
    <w:tbl>
      <w:tblPr>
        <w:tblW w:w="11033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3662"/>
        <w:gridCol w:w="2693"/>
        <w:gridCol w:w="1985"/>
        <w:gridCol w:w="2693"/>
      </w:tblGrid>
      <w:tr w:rsidR="00ED7C73" w:rsidRPr="00056CF3" w14:paraId="2541EB59" w14:textId="77777777" w:rsidTr="00B87223">
        <w:tc>
          <w:tcPr>
            <w:tcW w:w="3662" w:type="dxa"/>
          </w:tcPr>
          <w:p w14:paraId="32297847" w14:textId="430521A9" w:rsidR="00ED7C73" w:rsidRPr="00056CF3" w:rsidRDefault="007721AB" w:rsidP="007721AB">
            <w:pPr>
              <w:pStyle w:val="BodyText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nts </w:t>
            </w:r>
            <w:r w:rsidR="00ED7C73">
              <w:rPr>
                <w:rFonts w:ascii="Calibri" w:hAnsi="Calibri" w:cs="Calibri"/>
                <w:sz w:val="22"/>
                <w:szCs w:val="22"/>
              </w:rPr>
              <w:t>&amp; Marquees</w:t>
            </w:r>
          </w:p>
        </w:tc>
        <w:tc>
          <w:tcPr>
            <w:tcW w:w="2693" w:type="dxa"/>
          </w:tcPr>
          <w:p w14:paraId="7BF81B06" w14:textId="77777777" w:rsidR="00ED7C73" w:rsidRPr="00056CF3" w:rsidRDefault="00ED7C73" w:rsidP="00B87223">
            <w:pPr>
              <w:pStyle w:val="BodyText"/>
              <w:numPr>
                <w:ilvl w:val="0"/>
                <w:numId w:val="2"/>
              </w:numPr>
              <w:ind w:left="394"/>
              <w:rPr>
                <w:rFonts w:ascii="Calibri" w:hAnsi="Calibri" w:cs="Calibri"/>
                <w:sz w:val="22"/>
                <w:szCs w:val="22"/>
              </w:rPr>
            </w:pPr>
            <w:r w:rsidRPr="00056CF3">
              <w:rPr>
                <w:rFonts w:ascii="Calibri" w:hAnsi="Calibri" w:cs="Calibri"/>
                <w:sz w:val="22"/>
                <w:szCs w:val="22"/>
              </w:rPr>
              <w:t>Sea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7831B035" w14:textId="4181A1AF" w:rsidR="00ED7C73" w:rsidRPr="00056CF3" w:rsidRDefault="007721AB" w:rsidP="00B87223">
            <w:pPr>
              <w:pStyle w:val="BodyText"/>
              <w:numPr>
                <w:ilvl w:val="0"/>
                <w:numId w:val="3"/>
              </w:numPr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es</w:t>
            </w:r>
          </w:p>
        </w:tc>
      </w:tr>
      <w:tr w:rsidR="00ED7C73" w:rsidRPr="00056CF3" w14:paraId="5C348EDE" w14:textId="77777777" w:rsidTr="00B87223">
        <w:tc>
          <w:tcPr>
            <w:tcW w:w="3662" w:type="dxa"/>
          </w:tcPr>
          <w:p w14:paraId="6CEE862D" w14:textId="252481F4" w:rsidR="00ED7C73" w:rsidRPr="00056CF3" w:rsidRDefault="007721AB" w:rsidP="00B87223">
            <w:pPr>
              <w:pStyle w:val="BodyText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ing areas</w:t>
            </w:r>
          </w:p>
        </w:tc>
        <w:tc>
          <w:tcPr>
            <w:tcW w:w="2693" w:type="dxa"/>
          </w:tcPr>
          <w:p w14:paraId="159E6C2E" w14:textId="590CB779" w:rsidR="00ED7C73" w:rsidRPr="00056CF3" w:rsidRDefault="007721AB" w:rsidP="007721AB">
            <w:pPr>
              <w:pStyle w:val="BodyText"/>
              <w:numPr>
                <w:ilvl w:val="0"/>
                <w:numId w:val="2"/>
              </w:numPr>
              <w:ind w:left="3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ge</w:t>
            </w:r>
          </w:p>
        </w:tc>
        <w:tc>
          <w:tcPr>
            <w:tcW w:w="4678" w:type="dxa"/>
            <w:gridSpan w:val="2"/>
          </w:tcPr>
          <w:p w14:paraId="79A8CFB0" w14:textId="1691AB79" w:rsidR="00ED7C73" w:rsidRPr="00056CF3" w:rsidRDefault="007721AB" w:rsidP="00B87223">
            <w:pPr>
              <w:pStyle w:val="BodyText"/>
              <w:numPr>
                <w:ilvl w:val="0"/>
                <w:numId w:val="3"/>
              </w:numPr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ption of alcohol areas</w:t>
            </w:r>
          </w:p>
        </w:tc>
      </w:tr>
      <w:tr w:rsidR="00ED7C73" w:rsidRPr="00056CF3" w14:paraId="7AD994AC" w14:textId="77777777" w:rsidTr="00B87223">
        <w:tc>
          <w:tcPr>
            <w:tcW w:w="3662" w:type="dxa"/>
          </w:tcPr>
          <w:p w14:paraId="6B0E4646" w14:textId="18A62736" w:rsidR="00ED7C73" w:rsidRPr="00056CF3" w:rsidRDefault="007721AB" w:rsidP="00B87223">
            <w:pPr>
              <w:pStyle w:val="BodyText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ghting</w:t>
            </w:r>
          </w:p>
        </w:tc>
        <w:tc>
          <w:tcPr>
            <w:tcW w:w="2693" w:type="dxa"/>
          </w:tcPr>
          <w:p w14:paraId="1DAACDAA" w14:textId="17370E32" w:rsidR="00ED7C73" w:rsidRPr="00056CF3" w:rsidRDefault="007721AB" w:rsidP="00B87223">
            <w:pPr>
              <w:pStyle w:val="BodyText"/>
              <w:numPr>
                <w:ilvl w:val="0"/>
                <w:numId w:val="2"/>
              </w:numPr>
              <w:ind w:left="3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nced off areas</w:t>
            </w:r>
          </w:p>
        </w:tc>
        <w:tc>
          <w:tcPr>
            <w:tcW w:w="4678" w:type="dxa"/>
            <w:gridSpan w:val="2"/>
          </w:tcPr>
          <w:p w14:paraId="3CA0AB54" w14:textId="0A81304A" w:rsidR="00ED7C73" w:rsidRPr="00056CF3" w:rsidRDefault="007721AB" w:rsidP="007721AB">
            <w:pPr>
              <w:pStyle w:val="BodyText"/>
              <w:numPr>
                <w:ilvl w:val="0"/>
                <w:numId w:val="3"/>
              </w:numPr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Cables</w:t>
            </w:r>
          </w:p>
        </w:tc>
      </w:tr>
      <w:tr w:rsidR="007721AB" w:rsidRPr="00056CF3" w14:paraId="5A4E3BF5" w14:textId="77777777" w:rsidTr="00B87223">
        <w:trPr>
          <w:gridAfter w:val="1"/>
          <w:wAfter w:w="2693" w:type="dxa"/>
        </w:trPr>
        <w:tc>
          <w:tcPr>
            <w:tcW w:w="3662" w:type="dxa"/>
          </w:tcPr>
          <w:p w14:paraId="008F5ED1" w14:textId="55199BF4" w:rsidR="007721AB" w:rsidRPr="00056CF3" w:rsidRDefault="007721AB" w:rsidP="00B87223">
            <w:pPr>
              <w:pStyle w:val="BodyText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facilities relevant to your event</w:t>
            </w:r>
          </w:p>
        </w:tc>
        <w:tc>
          <w:tcPr>
            <w:tcW w:w="4678" w:type="dxa"/>
            <w:gridSpan w:val="2"/>
          </w:tcPr>
          <w:p w14:paraId="6B453D51" w14:textId="7D11DD35" w:rsidR="007721AB" w:rsidRPr="00056CF3" w:rsidRDefault="007721AB" w:rsidP="007721A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5EFB0D" w14:textId="77777777" w:rsidR="00ED7C73" w:rsidRDefault="00ED7C73" w:rsidP="00ED7C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04D1DB6C" w14:textId="77777777" w:rsidR="00ED7C73" w:rsidRPr="00FD78A5" w:rsidRDefault="00ED7C73" w:rsidP="00ED7C73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</w:t>
      </w:r>
      <w:r w:rsidRPr="00FD78A5">
        <w:rPr>
          <w:rFonts w:ascii="Calibri" w:hAnsi="Calibri" w:cs="Calibri"/>
        </w:rPr>
        <w:t>North</w:t>
      </w:r>
    </w:p>
    <w:p w14:paraId="01DB6C78" w14:textId="77777777" w:rsidR="00ED7C73" w:rsidRPr="007E280B" w:rsidRDefault="00ED7C73" w:rsidP="00ED7C73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/>
          <w:b/>
          <w:noProof/>
          <w:lang w:eastAsia="en-AU"/>
        </w:rPr>
        <w:drawing>
          <wp:inline distT="0" distB="0" distL="0" distR="0" wp14:anchorId="6444D03C" wp14:editId="3EF57B58">
            <wp:extent cx="421640" cy="401320"/>
            <wp:effectExtent l="0" t="0" r="0" b="0"/>
            <wp:docPr id="1" name="Picture 1" descr="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352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91"/>
        <w:tblW w:w="100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8"/>
        <w:gridCol w:w="503"/>
        <w:gridCol w:w="553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2"/>
        <w:gridCol w:w="522"/>
      </w:tblGrid>
      <w:tr w:rsidR="00ED7C73" w14:paraId="6EBD2A80" w14:textId="77777777" w:rsidTr="00B87223">
        <w:tc>
          <w:tcPr>
            <w:tcW w:w="528" w:type="dxa"/>
          </w:tcPr>
          <w:p w14:paraId="59DCEDD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B9D3E6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2A70CCF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4473F2C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34937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0AA67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6A0A90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C803E5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EE370A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666B98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E81C4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C90A38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DE81E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A2A718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952367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201293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196C14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F809CC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40B40A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499158C8" w14:textId="77777777" w:rsidTr="00B87223">
        <w:tc>
          <w:tcPr>
            <w:tcW w:w="528" w:type="dxa"/>
          </w:tcPr>
          <w:p w14:paraId="6A1461D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AFB54B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6EEE7B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163C70D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C27AC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AED938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741EE2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759F98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1C7769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C1CFC6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0B15A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74B017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84CD0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8B9B33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71C6D8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A321F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55A207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4D9BA5F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673A7B1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1751B14C" w14:textId="77777777" w:rsidTr="00B87223">
        <w:tc>
          <w:tcPr>
            <w:tcW w:w="528" w:type="dxa"/>
          </w:tcPr>
          <w:p w14:paraId="6807BD4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BF6529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3CA80D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ABD446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9F5A8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04BB10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2D3E37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5CA185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515584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EE7F02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2F6200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36938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C6F26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24ED22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E20A5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EB3D7C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6A49F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4CA4133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4D8235A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163BA24A" w14:textId="77777777" w:rsidTr="00B87223">
        <w:tc>
          <w:tcPr>
            <w:tcW w:w="528" w:type="dxa"/>
          </w:tcPr>
          <w:p w14:paraId="340B71B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6169A2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1C23A84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1EFA64F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6FEFBD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F0F565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A704A8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0E71D4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5B855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B170BD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E2DD12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EBEB3A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4FE83E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1803C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B55934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CFEF3A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BD68C8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0D9499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5AE820B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30DD9CC9" w14:textId="77777777" w:rsidTr="00B87223">
        <w:tc>
          <w:tcPr>
            <w:tcW w:w="528" w:type="dxa"/>
          </w:tcPr>
          <w:p w14:paraId="08CD9EE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355588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C32531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1AA729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2FB17E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5CF9A0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5420F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E8107E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71A26C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14D862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620E11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668BF9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B8A1A0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C16790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2D071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B769EA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0B1529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DB9861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1597B5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1D8C8AB5" w14:textId="77777777" w:rsidTr="00B87223">
        <w:tc>
          <w:tcPr>
            <w:tcW w:w="528" w:type="dxa"/>
          </w:tcPr>
          <w:p w14:paraId="40D49F3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7EDC74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80363C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7518D4B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4A451A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EDC8AB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C1962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6A9EE3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024BFF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CE48C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6ECA9A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036883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714D10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4A460D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124342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4F2B05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63B51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6527627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2F935A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730A3C7E" w14:textId="77777777" w:rsidTr="00B87223">
        <w:tc>
          <w:tcPr>
            <w:tcW w:w="528" w:type="dxa"/>
          </w:tcPr>
          <w:p w14:paraId="33B2145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1C2946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0C54FD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1C9421E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9E562F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013C6C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1BE6B2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122B34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44966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14A4DE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A9A523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D5182B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0F914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F45F81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A4B37F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2AFB02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90516A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34268F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5C0DDD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073722BE" w14:textId="77777777" w:rsidTr="00B87223">
        <w:tc>
          <w:tcPr>
            <w:tcW w:w="528" w:type="dxa"/>
          </w:tcPr>
          <w:p w14:paraId="6ABFAD0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65CC35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FBE175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7A91B2A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27E9E6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E8FE66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186E97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B7513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6B3CD2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AD1212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3F2083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733375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2E0133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94E582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D97F5C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BDB76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E32B76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AB2A5F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2969DF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0DF1A93A" w14:textId="77777777" w:rsidTr="00B87223">
        <w:tc>
          <w:tcPr>
            <w:tcW w:w="528" w:type="dxa"/>
          </w:tcPr>
          <w:p w14:paraId="693C78D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FF585B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19175F4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30AED73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E82800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76E88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FC38EA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C43C5E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F0BFBD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CA626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42D820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0E1148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5DCCF9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31594C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DF9487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5EFE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A53F86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26DB94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66A7AB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5E6DF51" w14:textId="77777777" w:rsidTr="00B87223">
        <w:tc>
          <w:tcPr>
            <w:tcW w:w="528" w:type="dxa"/>
          </w:tcPr>
          <w:p w14:paraId="0AF5D02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33EC62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6A448E2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630F1D2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DF367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395B6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673848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8AF5B3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A4A838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7A591C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5D5C20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48063D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C84551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BC1A04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E2EE23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7A84B3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E59650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685894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BF0F4A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16E15ABA" w14:textId="77777777" w:rsidTr="00B87223">
        <w:tc>
          <w:tcPr>
            <w:tcW w:w="528" w:type="dxa"/>
          </w:tcPr>
          <w:p w14:paraId="6512243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404C44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45EB81C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76DEBE4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A35B35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92D971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50B78E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429D3F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3B57E5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4BD117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453189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2E2E1A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4F6745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DA16C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2A9B79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F45AF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052AA8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E65773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59BD90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313D436" w14:textId="77777777" w:rsidTr="00B87223">
        <w:tc>
          <w:tcPr>
            <w:tcW w:w="528" w:type="dxa"/>
          </w:tcPr>
          <w:p w14:paraId="5E62571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DB46FD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E344EF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7C575D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47012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04815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E30C0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52049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872C1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1B22A6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12251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2258B2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557CF4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4B8940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14200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71D384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705F60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6ABC67B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58E4F83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493DB276" w14:textId="77777777" w:rsidTr="00B87223">
        <w:tc>
          <w:tcPr>
            <w:tcW w:w="528" w:type="dxa"/>
          </w:tcPr>
          <w:p w14:paraId="0AC1013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58A6E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4906979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1CF19EB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C62DB2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77E26A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9CE8F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7A357E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06F130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039C78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3A8C45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C81E55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E485EB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965CAE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126AE1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3F20AA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78EFE5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53BFEB0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4A857D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34D44AD6" w14:textId="77777777" w:rsidTr="00B87223">
        <w:tc>
          <w:tcPr>
            <w:tcW w:w="528" w:type="dxa"/>
          </w:tcPr>
          <w:p w14:paraId="5EF421E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6C6386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D6E567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5CF873B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27C14D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37478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CBFE95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66E27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0B4D8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BAAA49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C7804D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35EDF2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9A4EC8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1405A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62A0AD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EDFFB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678F39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926B4D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CF457A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09C7A493" w14:textId="77777777" w:rsidTr="00B87223">
        <w:tc>
          <w:tcPr>
            <w:tcW w:w="528" w:type="dxa"/>
          </w:tcPr>
          <w:p w14:paraId="4F47B60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20076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20C9163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5D6547D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181EE7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0A6A35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3D47B4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98AEBC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183EA9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CCC612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7B7E00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41A16B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7E6C18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A9B175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ADBEA8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1C2240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FECDD3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CF025B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3E4561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EFE85DC" w14:textId="77777777" w:rsidTr="00B87223">
        <w:tc>
          <w:tcPr>
            <w:tcW w:w="528" w:type="dxa"/>
          </w:tcPr>
          <w:p w14:paraId="4B01445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AA691A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32E45F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113E616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12B9C5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11A5D8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B81B6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A40D6B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479A66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9F2D18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5C325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303B31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F9FC2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44A4D1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17D242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8E1DFF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C59C5B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B04010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3A794A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3B606085" w14:textId="77777777" w:rsidTr="00B87223">
        <w:tc>
          <w:tcPr>
            <w:tcW w:w="528" w:type="dxa"/>
          </w:tcPr>
          <w:p w14:paraId="356235C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3B683B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5BE8BF1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AF73EC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A3124D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A5E912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8F2C76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D9870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81DD6B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BC2BC5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BF2BE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903BA1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06221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957FA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F2FB29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3E245A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A96335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F3C622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A8D577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BEB766E" w14:textId="77777777" w:rsidTr="00B87223">
        <w:tc>
          <w:tcPr>
            <w:tcW w:w="528" w:type="dxa"/>
          </w:tcPr>
          <w:p w14:paraId="7B63995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6FDB1C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D9B35E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670BC3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F21C4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C34429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BEA559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E191E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3A7899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D570A1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2A640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84C345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E7FBDB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59F3CA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E78F1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66941D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0ECE5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660D8F4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13F7EA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2DB9EBB8" w14:textId="77777777" w:rsidTr="00B87223">
        <w:tc>
          <w:tcPr>
            <w:tcW w:w="528" w:type="dxa"/>
          </w:tcPr>
          <w:p w14:paraId="432B540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043199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593A4EA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2CE987B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60724E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B20AEE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FE3AC9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C60E54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C49FA5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15B22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4602DC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C8FA3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1330DE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EA94A8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F9D27A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B07651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BDC15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6BAE802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077C47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78DD46CA" w14:textId="77777777" w:rsidTr="00B87223">
        <w:tc>
          <w:tcPr>
            <w:tcW w:w="528" w:type="dxa"/>
          </w:tcPr>
          <w:p w14:paraId="5094B26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8E15D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2CE8472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65FD59A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3667E3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E04F68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73284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DD40A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607039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622851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557874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9EDD88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97B6A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B475D8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BDB6EE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C3AD84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889054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B9B24B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59DC70B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218F2BC8" w14:textId="77777777" w:rsidTr="00B87223">
        <w:tc>
          <w:tcPr>
            <w:tcW w:w="528" w:type="dxa"/>
          </w:tcPr>
          <w:p w14:paraId="5BF1AE9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1C2BBD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6AC94F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25DBEFF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190E8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31DC2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6D7278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14FC5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225D7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0680F4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31F212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C48F4B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5E11F3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77823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BCBF7E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AF3783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958DC5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10A766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96C79F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145CD232" w14:textId="77777777" w:rsidTr="00B87223">
        <w:tc>
          <w:tcPr>
            <w:tcW w:w="528" w:type="dxa"/>
          </w:tcPr>
          <w:p w14:paraId="0C8F681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499270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27B835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476959A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A1EB8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1D4B3C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801425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35BD3C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4D986D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8179DE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10B98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AA1C0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A0203E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A5D443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0F80F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8D4904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AECA6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596D0F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5DC6D6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3147CAED" w14:textId="77777777" w:rsidTr="00B87223">
        <w:tc>
          <w:tcPr>
            <w:tcW w:w="528" w:type="dxa"/>
          </w:tcPr>
          <w:p w14:paraId="47F8853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41C03B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61C6A6A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1CF3DFC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2DBEAD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9CC4FD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E206F0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50640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019CCA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8CE509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DF72DE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EA846A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ABC27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0515AB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C1179B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5764E0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69C040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A53AE9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75E21E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1DA320AA" w14:textId="77777777" w:rsidTr="00B87223">
        <w:tc>
          <w:tcPr>
            <w:tcW w:w="528" w:type="dxa"/>
          </w:tcPr>
          <w:p w14:paraId="2A40B36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30217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44805C9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B6C296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F7E130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2AC40D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53F6CE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412DF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88C122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0A0297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B63C44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D6C950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9F1C3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809DE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A76FF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7E30B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31EBC5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D2CE8F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2EF239E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BE0C01F" w14:textId="77777777" w:rsidTr="00B87223">
        <w:tc>
          <w:tcPr>
            <w:tcW w:w="528" w:type="dxa"/>
          </w:tcPr>
          <w:p w14:paraId="1628EEE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B60EE6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10A6B5E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669CC8D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7D0BD5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FD5E8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C20D87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1CD1C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A9826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FBCC6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EDE883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A1C107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1B0ED2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B86493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9B43D6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2A400D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C0238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E1F9E1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5E011DC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2C32B8DB" w14:textId="77777777" w:rsidTr="00B87223">
        <w:tc>
          <w:tcPr>
            <w:tcW w:w="528" w:type="dxa"/>
          </w:tcPr>
          <w:p w14:paraId="28375B2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EAFA9D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6412DD4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42BF5CD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2593D2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48B0E7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5B64E7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ECC1F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ED8C91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DA733F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281AF4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42DE5C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D4B27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DD09C9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714EAD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882B9C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A1D3E6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EEF3FE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B74000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671BE12" w14:textId="77777777" w:rsidTr="00B87223">
        <w:tc>
          <w:tcPr>
            <w:tcW w:w="528" w:type="dxa"/>
          </w:tcPr>
          <w:p w14:paraId="30EA840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D6B0B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5A45551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30DDFE3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F6E59E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77C99A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220BE7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D36D62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BC2A5F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65714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B7C9B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C28DA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AC0480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D974B7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03807A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08A543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5CD341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C554BF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F4F761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6F9AA759" w14:textId="77777777" w:rsidTr="00B87223">
        <w:tc>
          <w:tcPr>
            <w:tcW w:w="528" w:type="dxa"/>
          </w:tcPr>
          <w:p w14:paraId="3495AC7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D05B7E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0F6D09F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6524E62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39D7B2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B8B122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143A9A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BD106F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054FF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DA272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F1C4ED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C0A7CB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95FE2D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E8ECBF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734A06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FB1E4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C5A24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CEF236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D2E2DA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5224372B" w14:textId="77777777" w:rsidTr="00B87223">
        <w:tc>
          <w:tcPr>
            <w:tcW w:w="528" w:type="dxa"/>
          </w:tcPr>
          <w:p w14:paraId="1B13046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39BF19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50907E2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52449CD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D42F6C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D01C2A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795476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4E0FFE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6C51CD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2EFAC6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FB6F9B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9979237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6D1178F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E8178A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7FF79B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EEE08E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CD9279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51D0AE3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4DB9209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D7C73" w14:paraId="319F6319" w14:textId="77777777" w:rsidTr="00B87223">
        <w:tc>
          <w:tcPr>
            <w:tcW w:w="528" w:type="dxa"/>
          </w:tcPr>
          <w:p w14:paraId="52653F31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1361B1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63B9DE20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6C8B683C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B2AB43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0517E7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16DBA88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999AD7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7A0F265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47FE02A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8C76C12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589CCF3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2885B0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418B95D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8C09DE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E633E66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05DA419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36D3324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F4FC0AB" w14:textId="77777777" w:rsidR="00ED7C73" w:rsidRDefault="00ED7C73" w:rsidP="00B87223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90D38" w14:paraId="7CDF03BD" w14:textId="77777777" w:rsidTr="006300A8">
        <w:tc>
          <w:tcPr>
            <w:tcW w:w="528" w:type="dxa"/>
          </w:tcPr>
          <w:p w14:paraId="2317B44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F6C520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59939389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0D8FC311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F3B23E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ADD9F72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3AD7A5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6F98E7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B49A618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375A7D5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B46A4C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B5ED03B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F67538E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9FD4C9F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571480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5E50D5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3D592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3F924739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69C31A90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90D38" w14:paraId="4A2B7A53" w14:textId="77777777" w:rsidTr="006300A8">
        <w:tc>
          <w:tcPr>
            <w:tcW w:w="528" w:type="dxa"/>
          </w:tcPr>
          <w:p w14:paraId="129F6C6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90ED0A3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1866C48D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398F05B4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EDA91DF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21AFCC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060B6FC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958C713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DA027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9D4B8C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0681C2B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50D5D1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CB8E910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CD1EB65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C4060B3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2CCA9928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3625D1C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F9AE340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40CCD45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90D38" w14:paraId="0AA32592" w14:textId="77777777" w:rsidTr="006300A8">
        <w:tc>
          <w:tcPr>
            <w:tcW w:w="528" w:type="dxa"/>
          </w:tcPr>
          <w:p w14:paraId="0100AD14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1FC937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21B1DC61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3F60314B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84FE758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C6AFC13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554E54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6AAB5CB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E0D1F4F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8770F7D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A99F691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5F94EF71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6FB2A8ED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4077500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D203FDE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93EEA55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DB0B20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7EAB30E0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087EFC5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90D38" w14:paraId="484E6C09" w14:textId="77777777" w:rsidTr="006300A8">
        <w:tc>
          <w:tcPr>
            <w:tcW w:w="528" w:type="dxa"/>
          </w:tcPr>
          <w:p w14:paraId="2FE4F99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E485F2F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03" w:type="dxa"/>
          </w:tcPr>
          <w:p w14:paraId="397890E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" w:type="dxa"/>
          </w:tcPr>
          <w:p w14:paraId="615BA71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25E78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D3045DE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FF519FC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8F2A533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FB8686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089E6DA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569EBD9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0B89B595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D07DA97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715994F1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14B3C356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4F596F5E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8" w:type="dxa"/>
          </w:tcPr>
          <w:p w14:paraId="35123AAC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761A3F1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22" w:type="dxa"/>
          </w:tcPr>
          <w:p w14:paraId="17DB04A8" w14:textId="77777777" w:rsidR="00690D38" w:rsidRDefault="00690D38" w:rsidP="00690D38">
            <w:pPr>
              <w:ind w:right="282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440C6B5F" w14:textId="1A9F815B" w:rsidR="00FA2DBC" w:rsidRDefault="00FA2DBC" w:rsidP="002C26B4">
      <w:pPr>
        <w:jc w:val="both"/>
        <w:rPr>
          <w:rFonts w:ascii="Calibri" w:hAnsi="Calibri" w:cs="Calibri"/>
        </w:rPr>
      </w:pPr>
      <w:bookmarkStart w:id="0" w:name="_GoBack"/>
      <w:bookmarkEnd w:id="0"/>
    </w:p>
    <w:sectPr w:rsidR="00FA2DBC" w:rsidSect="00190FCF">
      <w:footerReference w:type="default" r:id="rId10"/>
      <w:pgSz w:w="11906" w:h="16838"/>
      <w:pgMar w:top="1134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6B64" w14:textId="77777777" w:rsidR="00727B4C" w:rsidRDefault="00727B4C" w:rsidP="00190FCF">
      <w:r>
        <w:separator/>
      </w:r>
    </w:p>
  </w:endnote>
  <w:endnote w:type="continuationSeparator" w:id="0">
    <w:p w14:paraId="440C6B65" w14:textId="77777777" w:rsidR="00727B4C" w:rsidRDefault="00727B4C" w:rsidP="0019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190FCF" w14:paraId="440C6B68" w14:textId="77777777">
      <w:tc>
        <w:tcPr>
          <w:tcW w:w="918" w:type="dxa"/>
        </w:tcPr>
        <w:p w14:paraId="440C6B66" w14:textId="77777777" w:rsidR="00190FCF" w:rsidRDefault="00190FC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90D38" w:rsidRPr="00690D3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40C6B67" w14:textId="77777777" w:rsidR="00190FCF" w:rsidRDefault="00190FCF">
          <w:pPr>
            <w:pStyle w:val="Footer"/>
          </w:pPr>
        </w:p>
      </w:tc>
    </w:tr>
  </w:tbl>
  <w:p w14:paraId="440C6B69" w14:textId="77777777" w:rsidR="00190FCF" w:rsidRDefault="00190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6B62" w14:textId="77777777" w:rsidR="00727B4C" w:rsidRDefault="00727B4C" w:rsidP="00190FCF">
      <w:r>
        <w:separator/>
      </w:r>
    </w:p>
  </w:footnote>
  <w:footnote w:type="continuationSeparator" w:id="0">
    <w:p w14:paraId="440C6B63" w14:textId="77777777" w:rsidR="00727B4C" w:rsidRDefault="00727B4C" w:rsidP="0019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B59"/>
    <w:multiLevelType w:val="hybridMultilevel"/>
    <w:tmpl w:val="BBECED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92A"/>
    <w:multiLevelType w:val="hybridMultilevel"/>
    <w:tmpl w:val="2152A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60AB"/>
    <w:multiLevelType w:val="hybridMultilevel"/>
    <w:tmpl w:val="DF00A618"/>
    <w:lvl w:ilvl="0" w:tplc="A336CA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1BA9"/>
    <w:multiLevelType w:val="hybridMultilevel"/>
    <w:tmpl w:val="CC2095A8"/>
    <w:lvl w:ilvl="0" w:tplc="326837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30FA4"/>
    <w:multiLevelType w:val="hybridMultilevel"/>
    <w:tmpl w:val="523AF0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50C04"/>
    <w:multiLevelType w:val="hybridMultilevel"/>
    <w:tmpl w:val="56D6A5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040"/>
    <w:multiLevelType w:val="hybridMultilevel"/>
    <w:tmpl w:val="A70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5C"/>
    <w:rsid w:val="0005450C"/>
    <w:rsid w:val="00096A47"/>
    <w:rsid w:val="000B3B48"/>
    <w:rsid w:val="000D2DDF"/>
    <w:rsid w:val="000F43D9"/>
    <w:rsid w:val="00130F29"/>
    <w:rsid w:val="0014333C"/>
    <w:rsid w:val="0015182C"/>
    <w:rsid w:val="00177847"/>
    <w:rsid w:val="00190FCF"/>
    <w:rsid w:val="00194245"/>
    <w:rsid w:val="001D68E4"/>
    <w:rsid w:val="00235DD6"/>
    <w:rsid w:val="00274B21"/>
    <w:rsid w:val="002818E4"/>
    <w:rsid w:val="002C26B4"/>
    <w:rsid w:val="0036796D"/>
    <w:rsid w:val="00382286"/>
    <w:rsid w:val="003A292E"/>
    <w:rsid w:val="003C28BC"/>
    <w:rsid w:val="00404F77"/>
    <w:rsid w:val="004C2F94"/>
    <w:rsid w:val="00526C43"/>
    <w:rsid w:val="005827EC"/>
    <w:rsid w:val="006249EE"/>
    <w:rsid w:val="00685B1C"/>
    <w:rsid w:val="00690D38"/>
    <w:rsid w:val="006C4049"/>
    <w:rsid w:val="00717362"/>
    <w:rsid w:val="00727B4C"/>
    <w:rsid w:val="007721AB"/>
    <w:rsid w:val="00821E6A"/>
    <w:rsid w:val="0091355C"/>
    <w:rsid w:val="00926C35"/>
    <w:rsid w:val="009754EC"/>
    <w:rsid w:val="00992871"/>
    <w:rsid w:val="009A2748"/>
    <w:rsid w:val="009B738A"/>
    <w:rsid w:val="009C5444"/>
    <w:rsid w:val="009F5350"/>
    <w:rsid w:val="00A21BA9"/>
    <w:rsid w:val="00A22630"/>
    <w:rsid w:val="00A54DE3"/>
    <w:rsid w:val="00AC1CE6"/>
    <w:rsid w:val="00AD24D7"/>
    <w:rsid w:val="00B772C3"/>
    <w:rsid w:val="00C433B2"/>
    <w:rsid w:val="00C7682E"/>
    <w:rsid w:val="00CA523C"/>
    <w:rsid w:val="00DC1890"/>
    <w:rsid w:val="00DD1CCB"/>
    <w:rsid w:val="00DE68DE"/>
    <w:rsid w:val="00E03ADB"/>
    <w:rsid w:val="00E86337"/>
    <w:rsid w:val="00E86D96"/>
    <w:rsid w:val="00ED7C73"/>
    <w:rsid w:val="00EE5BF3"/>
    <w:rsid w:val="00F0489D"/>
    <w:rsid w:val="00F05033"/>
    <w:rsid w:val="00F2477B"/>
    <w:rsid w:val="00F62907"/>
    <w:rsid w:val="00FA2DBC"/>
    <w:rsid w:val="00FA7253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697C"/>
  <w15:docId w15:val="{CD4F3099-64EF-45C3-BA1C-B1C718F9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35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35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8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F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6B26-0CCD-41CC-A12D-0D7C6F1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rourke</dc:creator>
  <cp:lastModifiedBy>Michelle Perkins</cp:lastModifiedBy>
  <cp:revision>6</cp:revision>
  <cp:lastPrinted>2016-02-23T01:44:00Z</cp:lastPrinted>
  <dcterms:created xsi:type="dcterms:W3CDTF">2016-02-23T02:58:00Z</dcterms:created>
  <dcterms:modified xsi:type="dcterms:W3CDTF">2019-04-10T01:46:00Z</dcterms:modified>
</cp:coreProperties>
</file>